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0E502" w14:textId="77777777" w:rsidR="00EC5289" w:rsidRDefault="00EC5289" w:rsidP="00EB1204">
      <w:pPr>
        <w:jc w:val="center"/>
        <w:rPr>
          <w:rFonts w:ascii="Georgia" w:hAnsi="Georgia"/>
          <w:b/>
          <w:sz w:val="20"/>
          <w:szCs w:val="20"/>
        </w:rPr>
      </w:pPr>
    </w:p>
    <w:p w14:paraId="24CE47FC" w14:textId="77777777" w:rsidR="00EC5289" w:rsidRDefault="00EC5289" w:rsidP="00EB1204">
      <w:pPr>
        <w:jc w:val="center"/>
        <w:rPr>
          <w:rFonts w:ascii="Georgia" w:hAnsi="Georgia"/>
          <w:b/>
          <w:sz w:val="20"/>
          <w:szCs w:val="20"/>
        </w:rPr>
      </w:pPr>
    </w:p>
    <w:p w14:paraId="18AC4240" w14:textId="77777777" w:rsidR="00EC5289" w:rsidRDefault="00EC5289" w:rsidP="00EB1204">
      <w:pPr>
        <w:jc w:val="center"/>
        <w:rPr>
          <w:rFonts w:ascii="Georgia" w:hAnsi="Georgia"/>
          <w:b/>
          <w:sz w:val="20"/>
          <w:szCs w:val="20"/>
        </w:rPr>
      </w:pPr>
    </w:p>
    <w:p w14:paraId="23765177" w14:textId="77777777" w:rsidR="00BF3A73" w:rsidRPr="00EC5289" w:rsidRDefault="00EB1204" w:rsidP="00EB1204">
      <w:pPr>
        <w:jc w:val="center"/>
        <w:rPr>
          <w:rFonts w:ascii="Georgia" w:hAnsi="Georgia"/>
          <w:b/>
          <w:sz w:val="20"/>
          <w:szCs w:val="20"/>
        </w:rPr>
      </w:pPr>
      <w:r w:rsidRPr="00EC5289">
        <w:rPr>
          <w:rFonts w:ascii="Georgia" w:hAnsi="Georgia"/>
          <w:b/>
          <w:sz w:val="20"/>
          <w:szCs w:val="20"/>
        </w:rPr>
        <w:t>COURT OF COMMON PLEAS</w:t>
      </w:r>
    </w:p>
    <w:p w14:paraId="0D200F43" w14:textId="77777777" w:rsidR="00EB1204" w:rsidRPr="00EC5289" w:rsidRDefault="00EB1204" w:rsidP="00EB1204">
      <w:pPr>
        <w:jc w:val="center"/>
        <w:rPr>
          <w:rFonts w:ascii="Georgia" w:hAnsi="Georgia"/>
          <w:b/>
          <w:sz w:val="20"/>
          <w:szCs w:val="20"/>
        </w:rPr>
      </w:pPr>
      <w:r w:rsidRPr="00EC5289">
        <w:rPr>
          <w:rFonts w:ascii="Georgia" w:hAnsi="Georgia"/>
          <w:b/>
          <w:sz w:val="20"/>
          <w:szCs w:val="20"/>
        </w:rPr>
        <w:t>CLERMONT COUNTY, OHIO</w:t>
      </w:r>
    </w:p>
    <w:p w14:paraId="21F62654" w14:textId="77777777" w:rsidR="00EB1204" w:rsidRPr="00EC5289" w:rsidRDefault="00EB1204" w:rsidP="00EB1204">
      <w:pPr>
        <w:jc w:val="center"/>
        <w:rPr>
          <w:rFonts w:ascii="Georgia" w:hAnsi="Georgia"/>
          <w:b/>
          <w:sz w:val="20"/>
          <w:szCs w:val="20"/>
        </w:rPr>
      </w:pPr>
    </w:p>
    <w:p w14:paraId="7B2925B3" w14:textId="77777777" w:rsidR="00845982" w:rsidRPr="00EC5289" w:rsidRDefault="00845982" w:rsidP="00EB1204">
      <w:pPr>
        <w:jc w:val="center"/>
        <w:rPr>
          <w:rFonts w:ascii="Georgia" w:hAnsi="Georgia"/>
          <w:b/>
          <w:sz w:val="20"/>
          <w:szCs w:val="20"/>
        </w:rPr>
      </w:pPr>
    </w:p>
    <w:p w14:paraId="74984547" w14:textId="77777777" w:rsidR="00845982" w:rsidRDefault="00845982" w:rsidP="00EB1204">
      <w:pPr>
        <w:jc w:val="center"/>
        <w:rPr>
          <w:rFonts w:ascii="Georgia" w:hAnsi="Georgia"/>
          <w:b/>
          <w:sz w:val="20"/>
          <w:szCs w:val="20"/>
        </w:rPr>
      </w:pPr>
    </w:p>
    <w:p w14:paraId="10A69B5F" w14:textId="77777777" w:rsidR="00EC5289" w:rsidRDefault="00EC5289" w:rsidP="00EB1204">
      <w:pPr>
        <w:jc w:val="center"/>
        <w:rPr>
          <w:rFonts w:ascii="Georgia" w:hAnsi="Georgia"/>
          <w:b/>
          <w:sz w:val="20"/>
          <w:szCs w:val="20"/>
        </w:rPr>
      </w:pPr>
    </w:p>
    <w:p w14:paraId="62A3589C" w14:textId="77777777" w:rsidR="00EC5289" w:rsidRPr="00E223C4" w:rsidRDefault="00EC5289" w:rsidP="00E223C4">
      <w:pPr>
        <w:jc w:val="center"/>
        <w:rPr>
          <w:rFonts w:ascii="Georgia" w:hAnsi="Georgia"/>
          <w:b/>
          <w:sz w:val="20"/>
          <w:szCs w:val="20"/>
          <w:u w:val="single"/>
        </w:rPr>
      </w:pPr>
    </w:p>
    <w:p w14:paraId="2F8B555B" w14:textId="77777777" w:rsidR="000073A5" w:rsidRPr="00DB7367" w:rsidRDefault="00E223C4" w:rsidP="00E223C4">
      <w:pPr>
        <w:tabs>
          <w:tab w:val="left" w:pos="3600"/>
          <w:tab w:val="left" w:pos="4320"/>
        </w:tabs>
        <w:ind w:left="720" w:hanging="720"/>
        <w:rPr>
          <w:rFonts w:ascii="Georgia" w:hAnsi="Georgia"/>
          <w:sz w:val="22"/>
          <w:szCs w:val="22"/>
          <w:u w:val="single"/>
        </w:rPr>
      </w:pPr>
      <w:r w:rsidRPr="00DB7367">
        <w:rPr>
          <w:rFonts w:ascii="Georgia" w:hAnsi="Georgia"/>
          <w:b/>
          <w:sz w:val="22"/>
          <w:szCs w:val="22"/>
          <w:u w:val="single"/>
        </w:rPr>
        <w:t xml:space="preserve">  </w:t>
      </w:r>
      <w:r w:rsidRPr="00DB7367">
        <w:rPr>
          <w:rFonts w:ascii="Georgia" w:hAnsi="Georgia"/>
          <w:b/>
          <w:sz w:val="22"/>
          <w:szCs w:val="22"/>
          <w:u w:val="single"/>
        </w:rPr>
        <w:tab/>
      </w:r>
      <w:r w:rsidRPr="00DB7367">
        <w:rPr>
          <w:rFonts w:ascii="Georgia" w:hAnsi="Georgia"/>
          <w:b/>
          <w:sz w:val="22"/>
          <w:szCs w:val="22"/>
          <w:u w:val="single"/>
        </w:rPr>
        <w:tab/>
      </w:r>
      <w:r w:rsidR="009D28ED" w:rsidRPr="00DB7367">
        <w:rPr>
          <w:rFonts w:ascii="Georgia" w:hAnsi="Georgia"/>
          <w:b/>
          <w:sz w:val="22"/>
          <w:szCs w:val="22"/>
        </w:rPr>
        <w:tab/>
      </w:r>
      <w:r w:rsidRPr="00DB7367">
        <w:rPr>
          <w:rFonts w:ascii="Georgia" w:hAnsi="Georgia"/>
          <w:b/>
          <w:sz w:val="22"/>
          <w:szCs w:val="22"/>
        </w:rPr>
        <w:t>:</w:t>
      </w:r>
      <w:r w:rsidR="00EB1204" w:rsidRPr="00DB7367">
        <w:rPr>
          <w:rFonts w:ascii="Georgia" w:hAnsi="Georgia"/>
          <w:b/>
          <w:sz w:val="22"/>
          <w:szCs w:val="22"/>
        </w:rPr>
        <w:tab/>
        <w:t xml:space="preserve">CASE NO. </w:t>
      </w:r>
      <w:r w:rsidR="00EC5289" w:rsidRPr="00DB7367">
        <w:rPr>
          <w:rFonts w:ascii="Georgia" w:hAnsi="Georgia"/>
          <w:sz w:val="22"/>
          <w:szCs w:val="22"/>
          <w:u w:val="single"/>
        </w:rPr>
        <w:t xml:space="preserve"> </w:t>
      </w:r>
      <w:r w:rsidR="00EC5289" w:rsidRPr="00DB7367">
        <w:rPr>
          <w:rFonts w:ascii="Georgia" w:hAnsi="Georgia"/>
          <w:sz w:val="22"/>
          <w:szCs w:val="22"/>
          <w:u w:val="single"/>
        </w:rPr>
        <w:tab/>
      </w:r>
      <w:r w:rsidR="00EC5289" w:rsidRPr="00DB7367">
        <w:rPr>
          <w:rFonts w:ascii="Georgia" w:hAnsi="Georgia"/>
          <w:sz w:val="22"/>
          <w:szCs w:val="22"/>
          <w:u w:val="single"/>
        </w:rPr>
        <w:tab/>
      </w:r>
      <w:r w:rsidR="00EC5289" w:rsidRPr="00DB7367">
        <w:rPr>
          <w:rFonts w:ascii="Georgia" w:hAnsi="Georgia"/>
          <w:sz w:val="22"/>
          <w:szCs w:val="22"/>
          <w:u w:val="single"/>
        </w:rPr>
        <w:tab/>
      </w:r>
      <w:r w:rsidR="00EC5289" w:rsidRPr="00DB7367">
        <w:rPr>
          <w:rFonts w:ascii="Georgia" w:hAnsi="Georgia"/>
          <w:sz w:val="22"/>
          <w:szCs w:val="22"/>
          <w:u w:val="single"/>
        </w:rPr>
        <w:tab/>
      </w:r>
    </w:p>
    <w:p w14:paraId="0F564121" w14:textId="77777777" w:rsidR="002113B1" w:rsidRPr="00DB7367" w:rsidRDefault="002113B1" w:rsidP="002113B1">
      <w:pPr>
        <w:ind w:left="720" w:hanging="720"/>
        <w:rPr>
          <w:rFonts w:ascii="Georgia" w:hAnsi="Georgia"/>
          <w:b/>
          <w:sz w:val="22"/>
          <w:szCs w:val="22"/>
        </w:rPr>
      </w:pPr>
      <w:r w:rsidRPr="00DB7367">
        <w:rPr>
          <w:rFonts w:ascii="Georgia" w:hAnsi="Georgia"/>
          <w:b/>
          <w:sz w:val="22"/>
          <w:szCs w:val="22"/>
        </w:rPr>
        <w:t xml:space="preserve"> </w:t>
      </w:r>
      <w:r w:rsidR="001C4C2C" w:rsidRPr="00DB7367">
        <w:rPr>
          <w:rFonts w:ascii="Georgia" w:hAnsi="Georgia"/>
          <w:b/>
          <w:sz w:val="22"/>
          <w:szCs w:val="22"/>
        </w:rPr>
        <w:tab/>
        <w:t>Plaintiff</w:t>
      </w:r>
      <w:r w:rsidR="00A64C96" w:rsidRPr="00DB7367">
        <w:rPr>
          <w:rFonts w:ascii="Georgia" w:hAnsi="Georgia"/>
          <w:sz w:val="22"/>
          <w:szCs w:val="22"/>
        </w:rPr>
        <w:t>,</w:t>
      </w:r>
    </w:p>
    <w:p w14:paraId="7B0D43E2" w14:textId="77777777" w:rsidR="00EC5289" w:rsidRPr="00DB7367" w:rsidRDefault="00133A47" w:rsidP="002113B1">
      <w:pPr>
        <w:ind w:left="720" w:hanging="720"/>
        <w:rPr>
          <w:rFonts w:ascii="Georgia" w:hAnsi="Georgia"/>
          <w:b/>
          <w:sz w:val="22"/>
          <w:szCs w:val="22"/>
        </w:rPr>
      </w:pPr>
      <w:r w:rsidRPr="00DB7367">
        <w:rPr>
          <w:rFonts w:ascii="Georgia" w:hAnsi="Georgia"/>
          <w:b/>
          <w:sz w:val="22"/>
          <w:szCs w:val="22"/>
        </w:rPr>
        <w:tab/>
      </w:r>
      <w:r w:rsidRPr="00DB7367">
        <w:rPr>
          <w:rFonts w:ascii="Georgia" w:hAnsi="Georgia"/>
          <w:b/>
          <w:sz w:val="22"/>
          <w:szCs w:val="22"/>
        </w:rPr>
        <w:tab/>
      </w:r>
      <w:r w:rsidRPr="00DB7367">
        <w:rPr>
          <w:rFonts w:ascii="Georgia" w:hAnsi="Georgia"/>
          <w:b/>
          <w:sz w:val="22"/>
          <w:szCs w:val="22"/>
        </w:rPr>
        <w:tab/>
      </w:r>
      <w:r w:rsidRPr="00DB7367">
        <w:rPr>
          <w:rFonts w:ascii="Georgia" w:hAnsi="Georgia"/>
          <w:b/>
          <w:sz w:val="22"/>
          <w:szCs w:val="22"/>
        </w:rPr>
        <w:tab/>
      </w:r>
      <w:r w:rsidRPr="00DB7367">
        <w:rPr>
          <w:rFonts w:ascii="Georgia" w:hAnsi="Georgia"/>
          <w:b/>
          <w:sz w:val="22"/>
          <w:szCs w:val="22"/>
        </w:rPr>
        <w:tab/>
      </w:r>
      <w:r w:rsidRPr="00DB7367">
        <w:rPr>
          <w:rFonts w:ascii="Georgia" w:hAnsi="Georgia"/>
          <w:b/>
          <w:sz w:val="22"/>
          <w:szCs w:val="22"/>
        </w:rPr>
        <w:tab/>
      </w:r>
      <w:r w:rsidRPr="00DB7367">
        <w:rPr>
          <w:rFonts w:ascii="Georgia" w:hAnsi="Georgia"/>
          <w:b/>
          <w:sz w:val="22"/>
          <w:szCs w:val="22"/>
        </w:rPr>
        <w:tab/>
        <w:t>ORDER APPOINTING</w:t>
      </w:r>
    </w:p>
    <w:p w14:paraId="46F23E72" w14:textId="77777777" w:rsidR="00EC5289" w:rsidRPr="00DB7367" w:rsidRDefault="002113B1" w:rsidP="002113B1">
      <w:pPr>
        <w:ind w:left="720" w:hanging="720"/>
        <w:rPr>
          <w:rFonts w:ascii="Georgia" w:hAnsi="Georgia"/>
          <w:b/>
          <w:sz w:val="22"/>
          <w:szCs w:val="22"/>
        </w:rPr>
      </w:pPr>
      <w:r w:rsidRPr="00DB7367">
        <w:rPr>
          <w:rFonts w:ascii="Georgia" w:hAnsi="Georgia"/>
          <w:b/>
          <w:sz w:val="22"/>
          <w:szCs w:val="22"/>
        </w:rPr>
        <w:softHyphen/>
      </w:r>
      <w:r w:rsidRPr="00DB7367">
        <w:rPr>
          <w:rFonts w:ascii="Georgia" w:hAnsi="Georgia"/>
          <w:b/>
          <w:sz w:val="22"/>
          <w:szCs w:val="22"/>
        </w:rPr>
        <w:softHyphen/>
      </w:r>
      <w:r w:rsidRPr="00DB7367">
        <w:rPr>
          <w:rFonts w:ascii="Georgia" w:hAnsi="Georgia"/>
          <w:b/>
          <w:sz w:val="22"/>
          <w:szCs w:val="22"/>
        </w:rPr>
        <w:softHyphen/>
      </w:r>
      <w:r w:rsidRPr="00DB7367">
        <w:rPr>
          <w:rFonts w:ascii="Georgia" w:hAnsi="Georgia"/>
          <w:b/>
          <w:sz w:val="22"/>
          <w:szCs w:val="22"/>
        </w:rPr>
        <w:softHyphen/>
      </w:r>
      <w:r w:rsidR="00EC5289" w:rsidRPr="00DB7367">
        <w:rPr>
          <w:rFonts w:ascii="Georgia" w:hAnsi="Georgia"/>
          <w:b/>
          <w:sz w:val="22"/>
          <w:szCs w:val="22"/>
        </w:rPr>
        <w:tab/>
      </w:r>
      <w:r w:rsidR="00EC5289" w:rsidRPr="00DB7367">
        <w:rPr>
          <w:rFonts w:ascii="Georgia" w:hAnsi="Georgia"/>
          <w:b/>
          <w:sz w:val="22"/>
          <w:szCs w:val="22"/>
        </w:rPr>
        <w:tab/>
      </w:r>
      <w:r w:rsidR="00A64C96" w:rsidRPr="00DB7367">
        <w:rPr>
          <w:rFonts w:ascii="Georgia" w:hAnsi="Georgia"/>
          <w:sz w:val="22"/>
          <w:szCs w:val="22"/>
        </w:rPr>
        <w:t>-vs-</w:t>
      </w:r>
      <w:r w:rsidR="00EC5289" w:rsidRPr="00DB7367">
        <w:rPr>
          <w:rFonts w:ascii="Georgia" w:hAnsi="Georgia"/>
          <w:b/>
          <w:sz w:val="22"/>
          <w:szCs w:val="22"/>
        </w:rPr>
        <w:tab/>
      </w:r>
      <w:r w:rsidR="00EC5289" w:rsidRPr="00DB7367">
        <w:rPr>
          <w:rFonts w:ascii="Georgia" w:hAnsi="Georgia"/>
          <w:b/>
          <w:sz w:val="22"/>
          <w:szCs w:val="22"/>
        </w:rPr>
        <w:tab/>
      </w:r>
      <w:r w:rsidR="00EC5289" w:rsidRPr="00DB7367">
        <w:rPr>
          <w:rFonts w:ascii="Georgia" w:hAnsi="Georgia"/>
          <w:b/>
          <w:sz w:val="22"/>
          <w:szCs w:val="22"/>
        </w:rPr>
        <w:tab/>
      </w:r>
      <w:r w:rsidR="00EC5289" w:rsidRPr="00DB7367">
        <w:rPr>
          <w:rFonts w:ascii="Georgia" w:hAnsi="Georgia"/>
          <w:b/>
          <w:sz w:val="22"/>
          <w:szCs w:val="22"/>
        </w:rPr>
        <w:tab/>
        <w:t>:</w:t>
      </w:r>
      <w:r w:rsidR="00133A47" w:rsidRPr="00DB7367">
        <w:rPr>
          <w:rFonts w:ascii="Georgia" w:hAnsi="Georgia"/>
          <w:b/>
          <w:sz w:val="22"/>
          <w:szCs w:val="22"/>
        </w:rPr>
        <w:tab/>
        <w:t>SPECIAL PROCESS SERVER</w:t>
      </w:r>
    </w:p>
    <w:p w14:paraId="5652734E" w14:textId="77777777" w:rsidR="00EC5289" w:rsidRPr="00DB7367" w:rsidRDefault="00EC5289" w:rsidP="002113B1">
      <w:pPr>
        <w:ind w:left="720" w:hanging="720"/>
        <w:rPr>
          <w:rFonts w:ascii="Georgia" w:hAnsi="Georgia"/>
          <w:sz w:val="22"/>
          <w:szCs w:val="22"/>
        </w:rPr>
      </w:pPr>
      <w:r w:rsidRPr="00DB7367">
        <w:rPr>
          <w:rFonts w:ascii="Georgia" w:hAnsi="Georgia"/>
          <w:b/>
          <w:sz w:val="22"/>
          <w:szCs w:val="22"/>
        </w:rPr>
        <w:tab/>
      </w:r>
      <w:r w:rsidR="00133A47" w:rsidRPr="00DB7367">
        <w:rPr>
          <w:rFonts w:ascii="Georgia" w:hAnsi="Georgia"/>
          <w:sz w:val="22"/>
          <w:szCs w:val="22"/>
        </w:rPr>
        <w:tab/>
      </w:r>
      <w:r w:rsidR="00133A47" w:rsidRPr="00DB7367">
        <w:rPr>
          <w:rFonts w:ascii="Georgia" w:hAnsi="Georgia"/>
          <w:sz w:val="22"/>
          <w:szCs w:val="22"/>
        </w:rPr>
        <w:tab/>
      </w:r>
      <w:r w:rsidR="00133A47" w:rsidRPr="00DB7367">
        <w:rPr>
          <w:rFonts w:ascii="Georgia" w:hAnsi="Georgia"/>
          <w:sz w:val="22"/>
          <w:szCs w:val="22"/>
        </w:rPr>
        <w:tab/>
      </w:r>
      <w:r w:rsidR="00133A47" w:rsidRPr="00DB7367">
        <w:rPr>
          <w:rFonts w:ascii="Georgia" w:hAnsi="Georgia"/>
          <w:sz w:val="22"/>
          <w:szCs w:val="22"/>
        </w:rPr>
        <w:tab/>
      </w:r>
      <w:r w:rsidR="00133A47" w:rsidRPr="00DB7367">
        <w:rPr>
          <w:rFonts w:ascii="Georgia" w:hAnsi="Georgia"/>
          <w:sz w:val="22"/>
          <w:szCs w:val="22"/>
        </w:rPr>
        <w:tab/>
      </w:r>
      <w:r w:rsidR="00133A47" w:rsidRPr="00DB7367">
        <w:rPr>
          <w:rFonts w:ascii="Georgia" w:hAnsi="Georgia"/>
          <w:sz w:val="22"/>
          <w:szCs w:val="22"/>
        </w:rPr>
        <w:tab/>
      </w:r>
      <w:r w:rsidR="00133A47" w:rsidRPr="00DB7367">
        <w:rPr>
          <w:rFonts w:ascii="Georgia" w:hAnsi="Georgia"/>
          <w:b/>
          <w:sz w:val="22"/>
          <w:szCs w:val="22"/>
        </w:rPr>
        <w:t>ON A SPECIFIC CASE</w:t>
      </w:r>
    </w:p>
    <w:p w14:paraId="341E53A6" w14:textId="77777777" w:rsidR="00EC5289" w:rsidRPr="00DB7367" w:rsidRDefault="00EC5289" w:rsidP="002113B1">
      <w:pPr>
        <w:ind w:left="720" w:hanging="720"/>
        <w:rPr>
          <w:rFonts w:ascii="Georgia" w:hAnsi="Georgia"/>
          <w:sz w:val="22"/>
          <w:szCs w:val="22"/>
        </w:rPr>
      </w:pPr>
    </w:p>
    <w:p w14:paraId="0A7BD8C1" w14:textId="77777777" w:rsidR="00EB1204" w:rsidRPr="00DB7367" w:rsidRDefault="00EC5289" w:rsidP="002113B1">
      <w:pPr>
        <w:ind w:left="720" w:hanging="720"/>
        <w:rPr>
          <w:rFonts w:ascii="Georgia" w:hAnsi="Georgia"/>
          <w:b/>
          <w:sz w:val="22"/>
          <w:szCs w:val="22"/>
        </w:rPr>
      </w:pPr>
      <w:r w:rsidRPr="00DB7367">
        <w:rPr>
          <w:rFonts w:ascii="Georgia" w:hAnsi="Georgia"/>
          <w:sz w:val="22"/>
          <w:szCs w:val="22"/>
          <w:u w:val="single"/>
        </w:rPr>
        <w:t xml:space="preserve"> </w:t>
      </w:r>
      <w:r w:rsidRPr="00DB7367">
        <w:rPr>
          <w:rFonts w:ascii="Georgia" w:hAnsi="Georgia"/>
          <w:sz w:val="22"/>
          <w:szCs w:val="22"/>
          <w:u w:val="single"/>
        </w:rPr>
        <w:tab/>
      </w:r>
      <w:r w:rsidRPr="00DB7367">
        <w:rPr>
          <w:rFonts w:ascii="Georgia" w:hAnsi="Georgia"/>
          <w:sz w:val="22"/>
          <w:szCs w:val="22"/>
          <w:u w:val="single"/>
        </w:rPr>
        <w:tab/>
      </w:r>
      <w:r w:rsidRPr="00DB7367">
        <w:rPr>
          <w:rFonts w:ascii="Georgia" w:hAnsi="Georgia"/>
          <w:sz w:val="22"/>
          <w:szCs w:val="22"/>
          <w:u w:val="single"/>
        </w:rPr>
        <w:tab/>
      </w:r>
      <w:r w:rsidRPr="00DB7367">
        <w:rPr>
          <w:rFonts w:ascii="Georgia" w:hAnsi="Georgia"/>
          <w:sz w:val="22"/>
          <w:szCs w:val="22"/>
          <w:u w:val="single"/>
        </w:rPr>
        <w:tab/>
      </w:r>
      <w:r w:rsidRPr="00DB7367">
        <w:rPr>
          <w:rFonts w:ascii="Georgia" w:hAnsi="Georgia"/>
          <w:sz w:val="22"/>
          <w:szCs w:val="22"/>
          <w:u w:val="single"/>
        </w:rPr>
        <w:tab/>
      </w:r>
      <w:r w:rsidRPr="00DB7367">
        <w:rPr>
          <w:rFonts w:ascii="Georgia" w:hAnsi="Georgia"/>
          <w:b/>
          <w:sz w:val="22"/>
          <w:szCs w:val="22"/>
        </w:rPr>
        <w:tab/>
        <w:t>:</w:t>
      </w:r>
      <w:r w:rsidR="002113B1" w:rsidRPr="00DB7367">
        <w:rPr>
          <w:rFonts w:ascii="Georgia" w:hAnsi="Georgia"/>
          <w:b/>
          <w:sz w:val="22"/>
          <w:szCs w:val="22"/>
        </w:rPr>
        <w:t xml:space="preserve">       </w:t>
      </w:r>
      <w:r w:rsidR="000338CE" w:rsidRPr="00DB7367">
        <w:rPr>
          <w:rFonts w:ascii="Georgia" w:hAnsi="Georgia"/>
          <w:b/>
          <w:sz w:val="22"/>
          <w:szCs w:val="22"/>
        </w:rPr>
        <w:t xml:space="preserve">  </w:t>
      </w:r>
      <w:r w:rsidR="007D240D" w:rsidRPr="00DB7367">
        <w:rPr>
          <w:rFonts w:ascii="Georgia" w:hAnsi="Georgia"/>
          <w:b/>
          <w:sz w:val="22"/>
          <w:szCs w:val="22"/>
        </w:rPr>
        <w:t xml:space="preserve">    </w:t>
      </w:r>
      <w:r w:rsidRPr="00DB7367">
        <w:rPr>
          <w:rFonts w:ascii="Georgia" w:hAnsi="Georgia"/>
          <w:b/>
          <w:sz w:val="22"/>
          <w:szCs w:val="22"/>
        </w:rPr>
        <w:tab/>
      </w:r>
    </w:p>
    <w:p w14:paraId="4C372899" w14:textId="77777777" w:rsidR="00EB1204" w:rsidRPr="00DB7367" w:rsidRDefault="00EC5289" w:rsidP="00A64C96">
      <w:pPr>
        <w:ind w:firstLine="720"/>
        <w:rPr>
          <w:rFonts w:ascii="Georgia" w:hAnsi="Georgia"/>
          <w:sz w:val="22"/>
          <w:szCs w:val="22"/>
        </w:rPr>
      </w:pPr>
      <w:r w:rsidRPr="00DB7367">
        <w:rPr>
          <w:rFonts w:ascii="Georgia" w:hAnsi="Georgia"/>
          <w:b/>
          <w:sz w:val="22"/>
          <w:szCs w:val="22"/>
        </w:rPr>
        <w:t>Defendant</w:t>
      </w:r>
      <w:r w:rsidR="00A64C96" w:rsidRPr="00DB7367">
        <w:rPr>
          <w:rFonts w:ascii="Georgia" w:hAnsi="Georgia"/>
          <w:sz w:val="22"/>
          <w:szCs w:val="22"/>
        </w:rPr>
        <w:t>.</w:t>
      </w:r>
      <w:r w:rsidR="00845982" w:rsidRPr="00DB7367">
        <w:rPr>
          <w:rFonts w:ascii="Georgia" w:hAnsi="Georgia"/>
          <w:sz w:val="22"/>
          <w:szCs w:val="22"/>
        </w:rPr>
        <w:t xml:space="preserve">          </w:t>
      </w:r>
      <w:r w:rsidR="000338CE" w:rsidRPr="00DB7367">
        <w:rPr>
          <w:rFonts w:ascii="Georgia" w:hAnsi="Georgia"/>
          <w:sz w:val="22"/>
          <w:szCs w:val="22"/>
        </w:rPr>
        <w:t xml:space="preserve">                           </w:t>
      </w:r>
      <w:r w:rsidR="007D240D" w:rsidRPr="00DB7367">
        <w:rPr>
          <w:rFonts w:ascii="Georgia" w:hAnsi="Georgia"/>
          <w:sz w:val="22"/>
          <w:szCs w:val="22"/>
        </w:rPr>
        <w:t xml:space="preserve">  </w:t>
      </w:r>
      <w:r w:rsidR="002113B1" w:rsidRPr="00DB7367">
        <w:rPr>
          <w:rFonts w:ascii="Georgia" w:hAnsi="Georgia"/>
          <w:sz w:val="22"/>
          <w:szCs w:val="22"/>
        </w:rPr>
        <w:t xml:space="preserve"> </w:t>
      </w:r>
      <w:r w:rsidRPr="00DB7367">
        <w:rPr>
          <w:rFonts w:ascii="Georgia" w:hAnsi="Georgia"/>
          <w:sz w:val="22"/>
          <w:szCs w:val="22"/>
        </w:rPr>
        <w:tab/>
        <w:t xml:space="preserve"> </w:t>
      </w:r>
      <w:r w:rsidRPr="00DB7367">
        <w:rPr>
          <w:rFonts w:ascii="Georgia" w:hAnsi="Georgia"/>
          <w:sz w:val="22"/>
          <w:szCs w:val="22"/>
        </w:rPr>
        <w:tab/>
      </w:r>
    </w:p>
    <w:p w14:paraId="7B1D502B" w14:textId="77777777" w:rsidR="00EC5289" w:rsidRPr="00EC5289" w:rsidRDefault="00EC5289" w:rsidP="00EC5289">
      <w:pPr>
        <w:ind w:left="5040" w:hanging="3600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14:paraId="2E99729D" w14:textId="77777777" w:rsidR="00845982" w:rsidRPr="00EC5289" w:rsidRDefault="00845982" w:rsidP="00EB1204">
      <w:pPr>
        <w:rPr>
          <w:rFonts w:ascii="Georgia" w:hAnsi="Georgia"/>
          <w:b/>
          <w:sz w:val="20"/>
          <w:szCs w:val="20"/>
        </w:rPr>
      </w:pPr>
    </w:p>
    <w:p w14:paraId="4FCEC794" w14:textId="77777777" w:rsidR="00845982" w:rsidRPr="00EC5289" w:rsidRDefault="00845982" w:rsidP="00EB1204">
      <w:pPr>
        <w:rPr>
          <w:rFonts w:ascii="Georgia" w:hAnsi="Georgia"/>
          <w:b/>
          <w:sz w:val="20"/>
          <w:szCs w:val="20"/>
        </w:rPr>
      </w:pPr>
    </w:p>
    <w:p w14:paraId="4ACB4ABD" w14:textId="77777777" w:rsidR="00845982" w:rsidRPr="00EC5289" w:rsidRDefault="00845982" w:rsidP="00EB1204">
      <w:pPr>
        <w:rPr>
          <w:rFonts w:ascii="Georgia" w:hAnsi="Georgia"/>
          <w:b/>
          <w:sz w:val="20"/>
          <w:szCs w:val="20"/>
        </w:rPr>
      </w:pPr>
    </w:p>
    <w:p w14:paraId="73FF038F" w14:textId="77777777" w:rsidR="001C4C2C" w:rsidRPr="00EC5289" w:rsidRDefault="007D240D" w:rsidP="00EC5289">
      <w:pPr>
        <w:spacing w:line="480" w:lineRule="auto"/>
        <w:rPr>
          <w:rFonts w:ascii="Georgia" w:hAnsi="Georgia"/>
          <w:sz w:val="22"/>
          <w:szCs w:val="22"/>
        </w:rPr>
      </w:pPr>
      <w:r w:rsidRPr="00EC5289">
        <w:rPr>
          <w:rFonts w:ascii="Georgia" w:hAnsi="Georgia"/>
          <w:b/>
          <w:sz w:val="20"/>
          <w:szCs w:val="20"/>
        </w:rPr>
        <w:t xml:space="preserve">     </w:t>
      </w:r>
      <w:r w:rsidR="00A268C8" w:rsidRPr="00EC5289">
        <w:rPr>
          <w:rFonts w:ascii="Georgia" w:hAnsi="Georgia"/>
          <w:b/>
          <w:sz w:val="20"/>
          <w:szCs w:val="20"/>
        </w:rPr>
        <w:tab/>
      </w:r>
      <w:r w:rsidRPr="00EC5289">
        <w:rPr>
          <w:rFonts w:ascii="Georgia" w:hAnsi="Georgia"/>
          <w:sz w:val="22"/>
          <w:szCs w:val="22"/>
        </w:rPr>
        <w:t>This matter was before the Court upon the application of</w:t>
      </w:r>
      <w:r w:rsidR="00EC5289" w:rsidRPr="00EC5289">
        <w:rPr>
          <w:rFonts w:ascii="Georgia" w:hAnsi="Georgia"/>
          <w:sz w:val="22"/>
          <w:szCs w:val="22"/>
        </w:rPr>
        <w:softHyphen/>
      </w:r>
      <w:r w:rsidR="00EC5289" w:rsidRPr="00EC5289">
        <w:rPr>
          <w:rFonts w:ascii="Georgia" w:hAnsi="Georgia"/>
          <w:sz w:val="22"/>
          <w:szCs w:val="22"/>
        </w:rPr>
        <w:softHyphen/>
      </w:r>
      <w:r w:rsidR="00EC5289" w:rsidRPr="00EC5289">
        <w:rPr>
          <w:rFonts w:ascii="Georgia" w:hAnsi="Georgia"/>
          <w:sz w:val="22"/>
          <w:szCs w:val="22"/>
        </w:rPr>
        <w:softHyphen/>
      </w:r>
      <w:r w:rsidR="00EC5289" w:rsidRPr="00EC5289">
        <w:rPr>
          <w:rFonts w:ascii="Georgia" w:hAnsi="Georgia"/>
          <w:sz w:val="22"/>
          <w:szCs w:val="22"/>
        </w:rPr>
        <w:softHyphen/>
      </w:r>
      <w:r w:rsidR="00EC5289" w:rsidRPr="00EC5289">
        <w:rPr>
          <w:rFonts w:ascii="Georgia" w:hAnsi="Georgia"/>
          <w:sz w:val="22"/>
          <w:szCs w:val="22"/>
        </w:rPr>
        <w:softHyphen/>
      </w:r>
      <w:r w:rsidR="00EC5289" w:rsidRPr="00EC5289">
        <w:rPr>
          <w:rFonts w:ascii="Georgia" w:hAnsi="Georgia"/>
          <w:sz w:val="22"/>
          <w:szCs w:val="22"/>
        </w:rPr>
        <w:softHyphen/>
      </w:r>
      <w:r w:rsidR="00EC5289" w:rsidRPr="00EC5289">
        <w:rPr>
          <w:rFonts w:ascii="Georgia" w:hAnsi="Georgia"/>
          <w:sz w:val="22"/>
          <w:szCs w:val="22"/>
        </w:rPr>
        <w:softHyphen/>
      </w:r>
      <w:r w:rsidR="00EC5289" w:rsidRPr="00EC5289">
        <w:rPr>
          <w:rFonts w:ascii="Georgia" w:hAnsi="Georgia"/>
          <w:sz w:val="22"/>
          <w:szCs w:val="22"/>
        </w:rPr>
        <w:softHyphen/>
      </w:r>
      <w:r w:rsidR="00EC5289" w:rsidRPr="00EC5289">
        <w:rPr>
          <w:rFonts w:ascii="Georgia" w:hAnsi="Georgia"/>
          <w:sz w:val="22"/>
          <w:szCs w:val="22"/>
        </w:rPr>
        <w:softHyphen/>
      </w:r>
      <w:r w:rsidR="00EC5289" w:rsidRPr="00EC5289">
        <w:rPr>
          <w:rFonts w:ascii="Georgia" w:hAnsi="Georgia"/>
          <w:sz w:val="22"/>
          <w:szCs w:val="22"/>
        </w:rPr>
        <w:softHyphen/>
      </w:r>
      <w:r w:rsidR="00EC5289" w:rsidRPr="00EC5289">
        <w:rPr>
          <w:rFonts w:ascii="Georgia" w:hAnsi="Georgia"/>
          <w:sz w:val="22"/>
          <w:szCs w:val="22"/>
        </w:rPr>
        <w:softHyphen/>
      </w:r>
      <w:r w:rsidR="00EC5289" w:rsidRPr="00EC5289">
        <w:rPr>
          <w:rFonts w:ascii="Georgia" w:hAnsi="Georgia"/>
          <w:sz w:val="22"/>
          <w:szCs w:val="22"/>
        </w:rPr>
        <w:softHyphen/>
      </w:r>
      <w:r w:rsidR="00EC5289" w:rsidRPr="00EC5289">
        <w:rPr>
          <w:rFonts w:ascii="Georgia" w:hAnsi="Georgia"/>
          <w:sz w:val="22"/>
          <w:szCs w:val="22"/>
        </w:rPr>
        <w:softHyphen/>
      </w:r>
      <w:r w:rsidR="00EC5289" w:rsidRPr="00EC5289">
        <w:rPr>
          <w:rFonts w:ascii="Georgia" w:hAnsi="Georgia"/>
          <w:sz w:val="22"/>
          <w:szCs w:val="22"/>
        </w:rPr>
        <w:softHyphen/>
      </w:r>
      <w:r w:rsidR="00EC5289" w:rsidRPr="00EC5289">
        <w:rPr>
          <w:rFonts w:ascii="Georgia" w:hAnsi="Georgia"/>
          <w:sz w:val="22"/>
          <w:szCs w:val="22"/>
        </w:rPr>
        <w:softHyphen/>
      </w:r>
      <w:r w:rsidR="00EC5289" w:rsidRPr="00EC5289">
        <w:rPr>
          <w:rFonts w:ascii="Georgia" w:hAnsi="Georgia"/>
          <w:sz w:val="22"/>
          <w:szCs w:val="22"/>
        </w:rPr>
        <w:softHyphen/>
      </w:r>
      <w:r w:rsidR="00EC5289" w:rsidRPr="00EC5289">
        <w:rPr>
          <w:rFonts w:ascii="Georgia" w:hAnsi="Georgia"/>
          <w:sz w:val="22"/>
          <w:szCs w:val="22"/>
        </w:rPr>
        <w:softHyphen/>
      </w:r>
      <w:r w:rsidR="00EC5289" w:rsidRPr="00EC5289">
        <w:rPr>
          <w:rFonts w:ascii="Georgia" w:hAnsi="Georgia"/>
          <w:sz w:val="22"/>
          <w:szCs w:val="22"/>
        </w:rPr>
        <w:softHyphen/>
      </w:r>
      <w:r w:rsidR="00EC5289" w:rsidRPr="00EC5289">
        <w:rPr>
          <w:rFonts w:ascii="Georgia" w:hAnsi="Georgia"/>
          <w:sz w:val="22"/>
          <w:szCs w:val="22"/>
        </w:rPr>
        <w:softHyphen/>
      </w:r>
      <w:r w:rsidR="00EC5289" w:rsidRPr="00EC5289">
        <w:rPr>
          <w:rFonts w:ascii="Georgia" w:hAnsi="Georgia"/>
          <w:sz w:val="22"/>
          <w:szCs w:val="22"/>
        </w:rPr>
        <w:softHyphen/>
        <w:t xml:space="preserve"> </w:t>
      </w:r>
      <w:r w:rsidR="00EC5289" w:rsidRPr="00EC5289">
        <w:rPr>
          <w:rFonts w:ascii="Georgia" w:hAnsi="Georgia"/>
          <w:sz w:val="22"/>
          <w:szCs w:val="22"/>
          <w:u w:val="single"/>
        </w:rPr>
        <w:tab/>
      </w:r>
      <w:r w:rsidR="00EC5289" w:rsidRPr="00EC5289">
        <w:rPr>
          <w:rFonts w:ascii="Georgia" w:hAnsi="Georgia"/>
          <w:sz w:val="22"/>
          <w:szCs w:val="22"/>
          <w:u w:val="single"/>
        </w:rPr>
        <w:tab/>
      </w:r>
      <w:r w:rsidR="00EC5289">
        <w:rPr>
          <w:rFonts w:ascii="Georgia" w:hAnsi="Georgia"/>
          <w:sz w:val="22"/>
          <w:szCs w:val="22"/>
          <w:u w:val="single"/>
        </w:rPr>
        <w:tab/>
      </w:r>
      <w:r w:rsidR="00EC5289">
        <w:rPr>
          <w:rFonts w:ascii="Georgia" w:hAnsi="Georgia"/>
          <w:sz w:val="22"/>
          <w:szCs w:val="22"/>
          <w:u w:val="single"/>
        </w:rPr>
        <w:tab/>
      </w:r>
      <w:r w:rsidR="00EC5289">
        <w:rPr>
          <w:rFonts w:ascii="Georgia" w:hAnsi="Georgia"/>
          <w:sz w:val="22"/>
          <w:szCs w:val="22"/>
          <w:u w:val="single"/>
        </w:rPr>
        <w:tab/>
        <w:t xml:space="preserve">           </w:t>
      </w:r>
      <w:r w:rsidR="00EC5289">
        <w:rPr>
          <w:rFonts w:ascii="Georgia" w:hAnsi="Georgia"/>
          <w:sz w:val="22"/>
          <w:szCs w:val="22"/>
        </w:rPr>
        <w:t xml:space="preserve"> </w:t>
      </w:r>
      <w:r w:rsidR="006F510B">
        <w:rPr>
          <w:rFonts w:ascii="Georgia" w:hAnsi="Georgia"/>
          <w:sz w:val="22"/>
          <w:szCs w:val="22"/>
        </w:rPr>
        <w:t xml:space="preserve">to </w:t>
      </w:r>
      <w:r w:rsidR="000073A5" w:rsidRPr="00EC5289">
        <w:rPr>
          <w:rFonts w:ascii="Georgia" w:hAnsi="Georgia"/>
          <w:sz w:val="22"/>
          <w:szCs w:val="22"/>
        </w:rPr>
        <w:t xml:space="preserve">be </w:t>
      </w:r>
      <w:r w:rsidR="008A265F" w:rsidRPr="00EC5289">
        <w:rPr>
          <w:rFonts w:ascii="Georgia" w:hAnsi="Georgia"/>
          <w:sz w:val="22"/>
          <w:szCs w:val="22"/>
        </w:rPr>
        <w:t>appoint</w:t>
      </w:r>
      <w:r w:rsidR="000073A5" w:rsidRPr="00EC5289">
        <w:rPr>
          <w:rFonts w:ascii="Georgia" w:hAnsi="Georgia"/>
          <w:sz w:val="22"/>
          <w:szCs w:val="22"/>
        </w:rPr>
        <w:t>ed</w:t>
      </w:r>
      <w:r w:rsidRPr="00EC5289">
        <w:rPr>
          <w:rFonts w:ascii="Georgia" w:hAnsi="Georgia"/>
          <w:sz w:val="22"/>
          <w:szCs w:val="22"/>
        </w:rPr>
        <w:t xml:space="preserve"> as a special process server pursuant to </w:t>
      </w:r>
      <w:r w:rsidR="00123973" w:rsidRPr="00EC5289">
        <w:rPr>
          <w:rFonts w:ascii="Georgia" w:hAnsi="Georgia"/>
          <w:sz w:val="22"/>
          <w:szCs w:val="22"/>
        </w:rPr>
        <w:t xml:space="preserve">this Court’s Local Rule 10. </w:t>
      </w:r>
      <w:r w:rsidRPr="00EC5289">
        <w:rPr>
          <w:rFonts w:ascii="Georgia" w:hAnsi="Georgia"/>
          <w:sz w:val="22"/>
          <w:szCs w:val="22"/>
        </w:rPr>
        <w:t>Upon due consideration of the application and the supporting affidavit</w:t>
      </w:r>
      <w:r w:rsidR="0073257B">
        <w:rPr>
          <w:rFonts w:ascii="Georgia" w:hAnsi="Georgia"/>
          <w:sz w:val="22"/>
          <w:szCs w:val="22"/>
        </w:rPr>
        <w:t>, the Court finds it to be well-</w:t>
      </w:r>
      <w:r w:rsidRPr="00EC5289">
        <w:rPr>
          <w:rFonts w:ascii="Georgia" w:hAnsi="Georgia"/>
          <w:sz w:val="22"/>
          <w:szCs w:val="22"/>
        </w:rPr>
        <w:t>taken.</w:t>
      </w:r>
    </w:p>
    <w:p w14:paraId="1938690E" w14:textId="77777777" w:rsidR="007D240D" w:rsidRPr="00EC5289" w:rsidRDefault="007D240D" w:rsidP="00EC5289">
      <w:pPr>
        <w:spacing w:line="480" w:lineRule="auto"/>
        <w:ind w:firstLine="720"/>
        <w:rPr>
          <w:rFonts w:ascii="Georgia" w:hAnsi="Georgia"/>
          <w:sz w:val="22"/>
          <w:szCs w:val="22"/>
        </w:rPr>
      </w:pPr>
      <w:r w:rsidRPr="00EC5289">
        <w:rPr>
          <w:rFonts w:ascii="Georgia" w:hAnsi="Georgia"/>
          <w:sz w:val="22"/>
          <w:szCs w:val="22"/>
        </w:rPr>
        <w:t>Therefore,</w:t>
      </w:r>
      <w:r w:rsidR="001C4C2C" w:rsidRPr="00EC5289">
        <w:rPr>
          <w:rFonts w:ascii="Georgia" w:hAnsi="Georgia"/>
          <w:sz w:val="22"/>
          <w:szCs w:val="22"/>
        </w:rPr>
        <w:t xml:space="preserve"> </w:t>
      </w:r>
      <w:r w:rsidRPr="00EC5289">
        <w:rPr>
          <w:rFonts w:ascii="Georgia" w:hAnsi="Georgia"/>
          <w:b/>
          <w:sz w:val="22"/>
          <w:szCs w:val="22"/>
        </w:rPr>
        <w:t>IT IS HEREBY ORDERED</w:t>
      </w:r>
      <w:r w:rsidRPr="00EC5289">
        <w:rPr>
          <w:rFonts w:ascii="Georgia" w:hAnsi="Georgia"/>
          <w:sz w:val="22"/>
          <w:szCs w:val="22"/>
        </w:rPr>
        <w:t xml:space="preserve"> that</w:t>
      </w:r>
      <w:r w:rsidR="00EC5289">
        <w:rPr>
          <w:rFonts w:ascii="Georgia" w:hAnsi="Georgia"/>
          <w:sz w:val="22"/>
          <w:szCs w:val="22"/>
        </w:rPr>
        <w:t xml:space="preserve"> </w:t>
      </w:r>
      <w:r w:rsidR="00EC5289">
        <w:rPr>
          <w:rFonts w:ascii="Georgia" w:hAnsi="Georgia"/>
          <w:sz w:val="22"/>
          <w:szCs w:val="22"/>
          <w:u w:val="single"/>
        </w:rPr>
        <w:tab/>
      </w:r>
      <w:r w:rsidR="00EC5289">
        <w:rPr>
          <w:rFonts w:ascii="Georgia" w:hAnsi="Georgia"/>
          <w:sz w:val="22"/>
          <w:szCs w:val="22"/>
          <w:u w:val="single"/>
        </w:rPr>
        <w:tab/>
      </w:r>
      <w:r w:rsidR="00EC5289">
        <w:rPr>
          <w:rFonts w:ascii="Georgia" w:hAnsi="Georgia"/>
          <w:sz w:val="22"/>
          <w:szCs w:val="22"/>
          <w:u w:val="single"/>
        </w:rPr>
        <w:tab/>
      </w:r>
      <w:r w:rsidR="00EC5289">
        <w:rPr>
          <w:rFonts w:ascii="Georgia" w:hAnsi="Georgia"/>
          <w:sz w:val="22"/>
          <w:szCs w:val="22"/>
          <w:u w:val="single"/>
        </w:rPr>
        <w:tab/>
      </w:r>
      <w:r w:rsidR="00EC5289">
        <w:rPr>
          <w:rFonts w:ascii="Georgia" w:hAnsi="Georgia"/>
          <w:sz w:val="22"/>
          <w:szCs w:val="22"/>
          <w:u w:val="single"/>
        </w:rPr>
        <w:tab/>
      </w:r>
      <w:r w:rsidR="00EC5289">
        <w:rPr>
          <w:rFonts w:ascii="Georgia" w:hAnsi="Georgia"/>
          <w:sz w:val="22"/>
          <w:szCs w:val="22"/>
          <w:u w:val="single"/>
        </w:rPr>
        <w:tab/>
      </w:r>
      <w:r w:rsidRPr="00EC5289">
        <w:rPr>
          <w:rFonts w:ascii="Georgia" w:hAnsi="Georgia"/>
          <w:sz w:val="22"/>
          <w:szCs w:val="22"/>
        </w:rPr>
        <w:t xml:space="preserve"> shall be appointed as a special process server for this Court. This special process server</w:t>
      </w:r>
      <w:r w:rsidR="0023526B" w:rsidRPr="00EC5289">
        <w:rPr>
          <w:rFonts w:ascii="Georgia" w:hAnsi="Georgia"/>
          <w:sz w:val="22"/>
          <w:szCs w:val="22"/>
        </w:rPr>
        <w:t xml:space="preserve"> </w:t>
      </w:r>
      <w:r w:rsidRPr="00EC5289">
        <w:rPr>
          <w:rFonts w:ascii="Georgia" w:hAnsi="Georgia"/>
          <w:sz w:val="22"/>
          <w:szCs w:val="22"/>
        </w:rPr>
        <w:t>is authorized to make service of process in any ma</w:t>
      </w:r>
      <w:r w:rsidR="00A268C8" w:rsidRPr="00EC5289">
        <w:rPr>
          <w:rFonts w:ascii="Georgia" w:hAnsi="Georgia"/>
          <w:sz w:val="22"/>
          <w:szCs w:val="22"/>
        </w:rPr>
        <w:t>tt</w:t>
      </w:r>
      <w:r w:rsidRPr="00EC5289">
        <w:rPr>
          <w:rFonts w:ascii="Georgia" w:hAnsi="Georgia"/>
          <w:sz w:val="22"/>
          <w:szCs w:val="22"/>
        </w:rPr>
        <w:t xml:space="preserve">er in which </w:t>
      </w:r>
      <w:r w:rsidR="00A268C8" w:rsidRPr="00EC5289">
        <w:rPr>
          <w:rFonts w:ascii="Georgia" w:hAnsi="Georgia"/>
          <w:sz w:val="22"/>
          <w:szCs w:val="22"/>
        </w:rPr>
        <w:t>he or she</w:t>
      </w:r>
      <w:r w:rsidRPr="00EC5289">
        <w:rPr>
          <w:rFonts w:ascii="Georgia" w:hAnsi="Georgia"/>
          <w:sz w:val="22"/>
          <w:szCs w:val="22"/>
        </w:rPr>
        <w:t xml:space="preserve"> </w:t>
      </w:r>
      <w:r w:rsidRPr="00EC5289">
        <w:rPr>
          <w:rFonts w:ascii="Georgia" w:hAnsi="Georgia"/>
          <w:b/>
          <w:sz w:val="22"/>
          <w:szCs w:val="22"/>
        </w:rPr>
        <w:t>is not</w:t>
      </w:r>
      <w:r w:rsidRPr="00EC5289">
        <w:rPr>
          <w:rFonts w:ascii="Georgia" w:hAnsi="Georgia"/>
          <w:sz w:val="22"/>
          <w:szCs w:val="22"/>
        </w:rPr>
        <w:t xml:space="preserve"> a party, counsel of any party, a witness, a relative of any party, or an employee of any party</w:t>
      </w:r>
      <w:r w:rsidR="00A268C8" w:rsidRPr="00EC5289">
        <w:rPr>
          <w:rFonts w:ascii="Georgia" w:hAnsi="Georgia"/>
          <w:sz w:val="22"/>
          <w:szCs w:val="22"/>
        </w:rPr>
        <w:t>.</w:t>
      </w:r>
    </w:p>
    <w:p w14:paraId="24230B57" w14:textId="77777777" w:rsidR="00123973" w:rsidRPr="00EC5289" w:rsidRDefault="00123973" w:rsidP="00EC5289">
      <w:pPr>
        <w:spacing w:line="480" w:lineRule="auto"/>
        <w:rPr>
          <w:rFonts w:ascii="Georgia" w:hAnsi="Georgia"/>
          <w:sz w:val="22"/>
          <w:szCs w:val="22"/>
        </w:rPr>
      </w:pPr>
      <w:r w:rsidRPr="00EC5289">
        <w:rPr>
          <w:rFonts w:ascii="Georgia" w:hAnsi="Georgia"/>
          <w:sz w:val="22"/>
          <w:szCs w:val="22"/>
        </w:rPr>
        <w:tab/>
      </w:r>
      <w:r w:rsidRPr="00EC5289">
        <w:rPr>
          <w:rFonts w:ascii="Georgia" w:hAnsi="Georgia"/>
          <w:b/>
          <w:sz w:val="22"/>
          <w:szCs w:val="22"/>
        </w:rPr>
        <w:t xml:space="preserve">IT IS FURTHER ORDERED </w:t>
      </w:r>
      <w:r w:rsidRPr="00EC5289">
        <w:rPr>
          <w:rFonts w:ascii="Georgia" w:hAnsi="Georgia"/>
          <w:sz w:val="22"/>
          <w:szCs w:val="22"/>
        </w:rPr>
        <w:t>that the Applicant is appointed as a one</w:t>
      </w:r>
      <w:r w:rsidR="0073257B">
        <w:rPr>
          <w:rFonts w:ascii="Georgia" w:hAnsi="Georgia"/>
          <w:sz w:val="22"/>
          <w:szCs w:val="22"/>
        </w:rPr>
        <w:t>-</w:t>
      </w:r>
      <w:r w:rsidRPr="00EC5289">
        <w:rPr>
          <w:rFonts w:ascii="Georgia" w:hAnsi="Georgia"/>
          <w:sz w:val="22"/>
          <w:szCs w:val="22"/>
        </w:rPr>
        <w:t xml:space="preserve">time special process server solely for service of process </w:t>
      </w:r>
      <w:r w:rsidR="0073257B">
        <w:rPr>
          <w:rFonts w:ascii="Georgia" w:hAnsi="Georgia"/>
          <w:sz w:val="22"/>
          <w:szCs w:val="22"/>
        </w:rPr>
        <w:t>in the above-</w:t>
      </w:r>
      <w:r w:rsidR="00EC5289" w:rsidRPr="00EC5289">
        <w:rPr>
          <w:rFonts w:ascii="Georgia" w:hAnsi="Georgia"/>
          <w:sz w:val="22"/>
          <w:szCs w:val="22"/>
        </w:rPr>
        <w:t>captioned case</w:t>
      </w:r>
      <w:r w:rsidRPr="00EC5289">
        <w:rPr>
          <w:rFonts w:ascii="Georgia" w:hAnsi="Georgia"/>
          <w:sz w:val="22"/>
          <w:szCs w:val="22"/>
        </w:rPr>
        <w:t>.</w:t>
      </w:r>
    </w:p>
    <w:p w14:paraId="6F76C67E" w14:textId="77777777" w:rsidR="00365B12" w:rsidRPr="00EC5289" w:rsidRDefault="00365B12" w:rsidP="00EC5289">
      <w:pPr>
        <w:spacing w:line="480" w:lineRule="auto"/>
        <w:rPr>
          <w:rFonts w:ascii="Georgia" w:hAnsi="Georgia"/>
          <w:sz w:val="22"/>
          <w:szCs w:val="22"/>
        </w:rPr>
      </w:pPr>
      <w:r w:rsidRPr="00EC5289">
        <w:rPr>
          <w:rFonts w:ascii="Georgia" w:hAnsi="Georgia"/>
          <w:sz w:val="22"/>
          <w:szCs w:val="22"/>
        </w:rPr>
        <w:tab/>
      </w:r>
      <w:r w:rsidRPr="00EC5289">
        <w:rPr>
          <w:rFonts w:ascii="Georgia" w:hAnsi="Georgia"/>
          <w:b/>
          <w:sz w:val="22"/>
          <w:szCs w:val="22"/>
        </w:rPr>
        <w:t xml:space="preserve">IT IS </w:t>
      </w:r>
      <w:r w:rsidR="00445032">
        <w:rPr>
          <w:rFonts w:ascii="Georgia" w:hAnsi="Georgia"/>
          <w:b/>
          <w:sz w:val="22"/>
          <w:szCs w:val="22"/>
        </w:rPr>
        <w:t>THEREFORE</w:t>
      </w:r>
      <w:r w:rsidRPr="00EC5289">
        <w:rPr>
          <w:rFonts w:ascii="Georgia" w:hAnsi="Georgia"/>
          <w:b/>
          <w:sz w:val="22"/>
          <w:szCs w:val="22"/>
        </w:rPr>
        <w:t xml:space="preserve"> OR</w:t>
      </w:r>
      <w:r w:rsidR="00CE52BD" w:rsidRPr="00EC5289">
        <w:rPr>
          <w:rFonts w:ascii="Georgia" w:hAnsi="Georgia"/>
          <w:b/>
          <w:sz w:val="22"/>
          <w:szCs w:val="22"/>
        </w:rPr>
        <w:t>D</w:t>
      </w:r>
      <w:r w:rsidRPr="00EC5289">
        <w:rPr>
          <w:rFonts w:ascii="Georgia" w:hAnsi="Georgia"/>
          <w:b/>
          <w:sz w:val="22"/>
          <w:szCs w:val="22"/>
        </w:rPr>
        <w:t xml:space="preserve">ERED </w:t>
      </w:r>
      <w:r w:rsidRPr="00EC5289">
        <w:rPr>
          <w:rFonts w:ascii="Georgia" w:hAnsi="Georgia"/>
          <w:sz w:val="22"/>
          <w:szCs w:val="22"/>
        </w:rPr>
        <w:t xml:space="preserve">that the Clerk shall </w:t>
      </w:r>
      <w:r w:rsidR="0023526B" w:rsidRPr="00EC5289">
        <w:rPr>
          <w:rFonts w:ascii="Georgia" w:hAnsi="Georgia"/>
          <w:sz w:val="22"/>
          <w:szCs w:val="22"/>
        </w:rPr>
        <w:t>serve</w:t>
      </w:r>
      <w:r w:rsidRPr="00EC5289">
        <w:rPr>
          <w:rFonts w:ascii="Georgia" w:hAnsi="Georgia"/>
          <w:sz w:val="22"/>
          <w:szCs w:val="22"/>
        </w:rPr>
        <w:t xml:space="preserve"> a certified copy of this order </w:t>
      </w:r>
      <w:proofErr w:type="gramStart"/>
      <w:r w:rsidRPr="00EC5289">
        <w:rPr>
          <w:rFonts w:ascii="Georgia" w:hAnsi="Georgia"/>
          <w:sz w:val="22"/>
          <w:szCs w:val="22"/>
        </w:rPr>
        <w:t>on</w:t>
      </w:r>
      <w:proofErr w:type="gramEnd"/>
      <w:r w:rsidRPr="00EC5289">
        <w:rPr>
          <w:rFonts w:ascii="Georgia" w:hAnsi="Georgia"/>
          <w:sz w:val="22"/>
          <w:szCs w:val="22"/>
        </w:rPr>
        <w:t xml:space="preserve"> the Applicant at the address set forth on the application</w:t>
      </w:r>
      <w:r w:rsidR="0023526B" w:rsidRPr="00EC5289">
        <w:rPr>
          <w:rFonts w:ascii="Georgia" w:hAnsi="Georgia"/>
          <w:sz w:val="22"/>
          <w:szCs w:val="22"/>
        </w:rPr>
        <w:t xml:space="preserve"> and note the date of service on the Clerk’s docket</w:t>
      </w:r>
      <w:r w:rsidR="00DB3BE6" w:rsidRPr="00EC5289">
        <w:rPr>
          <w:rFonts w:ascii="Georgia" w:hAnsi="Georgia"/>
          <w:sz w:val="22"/>
          <w:szCs w:val="22"/>
        </w:rPr>
        <w:t>.</w:t>
      </w:r>
    </w:p>
    <w:p w14:paraId="3AA9D153" w14:textId="77777777" w:rsidR="00A268C8" w:rsidRPr="007D240D" w:rsidRDefault="00A268C8" w:rsidP="007D24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FD0393E" w14:textId="77777777" w:rsidR="00EC5289" w:rsidRDefault="00845982" w:rsidP="00EC5289">
      <w:pPr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EC5289">
        <w:rPr>
          <w:sz w:val="20"/>
          <w:szCs w:val="20"/>
        </w:rPr>
        <w:tab/>
      </w:r>
      <w:r w:rsidR="00EC5289">
        <w:rPr>
          <w:sz w:val="20"/>
          <w:szCs w:val="20"/>
        </w:rPr>
        <w:tab/>
      </w:r>
      <w:r w:rsidR="00EC5289">
        <w:rPr>
          <w:sz w:val="20"/>
          <w:szCs w:val="20"/>
        </w:rPr>
        <w:tab/>
      </w:r>
      <w:r w:rsidR="00EC5289">
        <w:rPr>
          <w:sz w:val="20"/>
          <w:szCs w:val="20"/>
        </w:rPr>
        <w:tab/>
      </w:r>
      <w:r w:rsidR="00EC5289">
        <w:rPr>
          <w:sz w:val="20"/>
          <w:szCs w:val="20"/>
        </w:rPr>
        <w:tab/>
      </w:r>
      <w:r w:rsidR="00EC5289">
        <w:rPr>
          <w:sz w:val="20"/>
          <w:szCs w:val="20"/>
          <w:u w:val="single"/>
        </w:rPr>
        <w:tab/>
      </w:r>
      <w:r w:rsidR="00EC5289">
        <w:rPr>
          <w:sz w:val="20"/>
          <w:szCs w:val="20"/>
          <w:u w:val="single"/>
        </w:rPr>
        <w:tab/>
      </w:r>
      <w:r w:rsidR="00EC5289">
        <w:rPr>
          <w:sz w:val="20"/>
          <w:szCs w:val="20"/>
          <w:u w:val="single"/>
        </w:rPr>
        <w:tab/>
      </w:r>
      <w:r w:rsidR="00EC5289">
        <w:rPr>
          <w:sz w:val="20"/>
          <w:szCs w:val="20"/>
          <w:u w:val="single"/>
        </w:rPr>
        <w:tab/>
      </w:r>
      <w:r w:rsidR="00EC5289">
        <w:rPr>
          <w:sz w:val="20"/>
          <w:szCs w:val="20"/>
          <w:u w:val="single"/>
        </w:rPr>
        <w:tab/>
      </w:r>
      <w:r w:rsidR="00EC5289">
        <w:rPr>
          <w:sz w:val="20"/>
          <w:szCs w:val="20"/>
          <w:u w:val="single"/>
        </w:rPr>
        <w:tab/>
      </w:r>
    </w:p>
    <w:p w14:paraId="1230BC12" w14:textId="77777777" w:rsidR="00845982" w:rsidRPr="00EC5289" w:rsidRDefault="00EC5289" w:rsidP="00EC5289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845982" w:rsidRPr="00EC5289">
        <w:rPr>
          <w:rFonts w:ascii="Georgia" w:hAnsi="Georgia"/>
          <w:sz w:val="22"/>
          <w:szCs w:val="22"/>
        </w:rPr>
        <w:tab/>
      </w:r>
      <w:r w:rsidR="00845982" w:rsidRPr="00EC5289">
        <w:rPr>
          <w:rFonts w:ascii="Georgia" w:hAnsi="Georgia"/>
          <w:sz w:val="22"/>
          <w:szCs w:val="22"/>
        </w:rPr>
        <w:tab/>
      </w:r>
      <w:r w:rsidR="004B546C">
        <w:rPr>
          <w:rFonts w:ascii="Georgia" w:hAnsi="Georgia"/>
          <w:sz w:val="22"/>
          <w:szCs w:val="22"/>
        </w:rPr>
        <w:t>Judge, Common Pleas Court</w:t>
      </w:r>
    </w:p>
    <w:p w14:paraId="72ABA905" w14:textId="77777777" w:rsidR="00B83B01" w:rsidRPr="00EC5289" w:rsidRDefault="00B83B01" w:rsidP="00845982">
      <w:pPr>
        <w:rPr>
          <w:rFonts w:ascii="Georgia" w:hAnsi="Georgia"/>
          <w:sz w:val="20"/>
          <w:szCs w:val="20"/>
        </w:rPr>
      </w:pPr>
    </w:p>
    <w:p w14:paraId="3E8024A5" w14:textId="77777777" w:rsidR="00B83B01" w:rsidRPr="009C5F21" w:rsidRDefault="00B83B01" w:rsidP="00845982">
      <w:pPr>
        <w:rPr>
          <w:rFonts w:ascii="Georgia" w:hAnsi="Georgia"/>
          <w:sz w:val="16"/>
          <w:szCs w:val="16"/>
        </w:rPr>
      </w:pPr>
    </w:p>
    <w:p w14:paraId="550AA349" w14:textId="77777777" w:rsidR="003D6561" w:rsidRDefault="004A37D7" w:rsidP="00602BF7">
      <w:pPr>
        <w:rPr>
          <w:rFonts w:ascii="Georgia" w:hAnsi="Georgia"/>
          <w:sz w:val="16"/>
          <w:szCs w:val="16"/>
        </w:rPr>
      </w:pPr>
      <w:r w:rsidRPr="009C5F21">
        <w:rPr>
          <w:rFonts w:ascii="Georgia" w:hAnsi="Georgia"/>
          <w:sz w:val="16"/>
          <w:szCs w:val="16"/>
        </w:rPr>
        <w:t>revised</w:t>
      </w:r>
      <w:r w:rsidR="000B120C" w:rsidRPr="009C5F21">
        <w:rPr>
          <w:rFonts w:ascii="Georgia" w:hAnsi="Georgia"/>
          <w:sz w:val="16"/>
          <w:szCs w:val="16"/>
        </w:rPr>
        <w:t xml:space="preserve"> 10/1</w:t>
      </w:r>
      <w:r w:rsidRPr="009C5F21">
        <w:rPr>
          <w:rFonts w:ascii="Georgia" w:hAnsi="Georgia"/>
          <w:sz w:val="16"/>
          <w:szCs w:val="16"/>
        </w:rPr>
        <w:t>/</w:t>
      </w:r>
      <w:r w:rsidR="009C5F21" w:rsidRPr="009C5F21">
        <w:rPr>
          <w:rFonts w:ascii="Georgia" w:hAnsi="Georgia"/>
          <w:sz w:val="16"/>
          <w:szCs w:val="16"/>
        </w:rPr>
        <w:t>20</w:t>
      </w:r>
      <w:r w:rsidRPr="009C5F21">
        <w:rPr>
          <w:rFonts w:ascii="Georgia" w:hAnsi="Georgia"/>
          <w:sz w:val="16"/>
          <w:szCs w:val="16"/>
        </w:rPr>
        <w:t>24</w:t>
      </w:r>
    </w:p>
    <w:sectPr w:rsidR="003D6561" w:rsidSect="005024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AE182" w14:textId="77777777" w:rsidR="001D2CD4" w:rsidRDefault="001D2CD4" w:rsidP="002E71C0">
      <w:r>
        <w:separator/>
      </w:r>
    </w:p>
  </w:endnote>
  <w:endnote w:type="continuationSeparator" w:id="0">
    <w:p w14:paraId="3E112D56" w14:textId="77777777" w:rsidR="001D2CD4" w:rsidRDefault="001D2CD4" w:rsidP="002E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EF75F" w14:textId="77777777" w:rsidR="002E71C0" w:rsidRDefault="002E7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81F77" w14:textId="77777777" w:rsidR="001D2CD4" w:rsidRDefault="001D2CD4" w:rsidP="002E71C0">
      <w:r>
        <w:separator/>
      </w:r>
    </w:p>
  </w:footnote>
  <w:footnote w:type="continuationSeparator" w:id="0">
    <w:p w14:paraId="66D646D6" w14:textId="77777777" w:rsidR="001D2CD4" w:rsidRDefault="001D2CD4" w:rsidP="002E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12F28"/>
    <w:multiLevelType w:val="hybridMultilevel"/>
    <w:tmpl w:val="E0D4BC96"/>
    <w:lvl w:ilvl="0" w:tplc="CF78C756">
      <w:start w:val="1"/>
      <w:numFmt w:val="upperLetter"/>
      <w:lvlText w:val="(%1.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7E7DD6"/>
    <w:multiLevelType w:val="hybridMultilevel"/>
    <w:tmpl w:val="E02806EA"/>
    <w:lvl w:ilvl="0" w:tplc="40601E26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" w15:restartNumberingAfterBreak="0">
    <w:nsid w:val="65DB448E"/>
    <w:multiLevelType w:val="hybridMultilevel"/>
    <w:tmpl w:val="D804CE28"/>
    <w:lvl w:ilvl="0" w:tplc="923806B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023A07"/>
    <w:multiLevelType w:val="hybridMultilevel"/>
    <w:tmpl w:val="7A40509A"/>
    <w:lvl w:ilvl="0" w:tplc="E6ACF99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7327257">
    <w:abstractNumId w:val="1"/>
  </w:num>
  <w:num w:numId="2" w16cid:durableId="1891259013">
    <w:abstractNumId w:val="2"/>
  </w:num>
  <w:num w:numId="3" w16cid:durableId="1008367950">
    <w:abstractNumId w:val="3"/>
  </w:num>
  <w:num w:numId="4" w16cid:durableId="98605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04"/>
    <w:rsid w:val="000024A2"/>
    <w:rsid w:val="00004BAD"/>
    <w:rsid w:val="000073A5"/>
    <w:rsid w:val="000153F2"/>
    <w:rsid w:val="00017A89"/>
    <w:rsid w:val="0002456A"/>
    <w:rsid w:val="000338CE"/>
    <w:rsid w:val="000352EB"/>
    <w:rsid w:val="00037192"/>
    <w:rsid w:val="000471FF"/>
    <w:rsid w:val="00051A35"/>
    <w:rsid w:val="000557F1"/>
    <w:rsid w:val="00071B50"/>
    <w:rsid w:val="000736FA"/>
    <w:rsid w:val="000A509C"/>
    <w:rsid w:val="000B0D2B"/>
    <w:rsid w:val="000B120C"/>
    <w:rsid w:val="000B44FA"/>
    <w:rsid w:val="000C0D17"/>
    <w:rsid w:val="000C2D14"/>
    <w:rsid w:val="000E0A02"/>
    <w:rsid w:val="000E3AD5"/>
    <w:rsid w:val="000E6B1C"/>
    <w:rsid w:val="000F5ACE"/>
    <w:rsid w:val="000F5D6A"/>
    <w:rsid w:val="00100070"/>
    <w:rsid w:val="00104A05"/>
    <w:rsid w:val="0011226D"/>
    <w:rsid w:val="00123973"/>
    <w:rsid w:val="00125937"/>
    <w:rsid w:val="00133A47"/>
    <w:rsid w:val="00136CEE"/>
    <w:rsid w:val="00141603"/>
    <w:rsid w:val="00141EEE"/>
    <w:rsid w:val="0015027A"/>
    <w:rsid w:val="001664B6"/>
    <w:rsid w:val="00173459"/>
    <w:rsid w:val="001965A4"/>
    <w:rsid w:val="00196B58"/>
    <w:rsid w:val="001B7751"/>
    <w:rsid w:val="001C122A"/>
    <w:rsid w:val="001C4C2C"/>
    <w:rsid w:val="001D0B91"/>
    <w:rsid w:val="001D2CD4"/>
    <w:rsid w:val="001D6DD2"/>
    <w:rsid w:val="001F43A3"/>
    <w:rsid w:val="001F5DE5"/>
    <w:rsid w:val="00201C06"/>
    <w:rsid w:val="0020405C"/>
    <w:rsid w:val="002113B1"/>
    <w:rsid w:val="00211447"/>
    <w:rsid w:val="0021446B"/>
    <w:rsid w:val="00221DBB"/>
    <w:rsid w:val="00223BFF"/>
    <w:rsid w:val="00224209"/>
    <w:rsid w:val="00224DE1"/>
    <w:rsid w:val="0022500E"/>
    <w:rsid w:val="0023526B"/>
    <w:rsid w:val="0023627A"/>
    <w:rsid w:val="00236A6F"/>
    <w:rsid w:val="0023798E"/>
    <w:rsid w:val="00241129"/>
    <w:rsid w:val="00243872"/>
    <w:rsid w:val="002452A3"/>
    <w:rsid w:val="00252C98"/>
    <w:rsid w:val="00256C94"/>
    <w:rsid w:val="00261061"/>
    <w:rsid w:val="0026517C"/>
    <w:rsid w:val="00266685"/>
    <w:rsid w:val="002700D4"/>
    <w:rsid w:val="002854A8"/>
    <w:rsid w:val="00292C8F"/>
    <w:rsid w:val="002936CA"/>
    <w:rsid w:val="002A6BF4"/>
    <w:rsid w:val="002D0554"/>
    <w:rsid w:val="002D18F5"/>
    <w:rsid w:val="002E5B73"/>
    <w:rsid w:val="002E5ECB"/>
    <w:rsid w:val="002E71C0"/>
    <w:rsid w:val="0030031C"/>
    <w:rsid w:val="003027A9"/>
    <w:rsid w:val="00315570"/>
    <w:rsid w:val="003168C7"/>
    <w:rsid w:val="00320B72"/>
    <w:rsid w:val="00325B74"/>
    <w:rsid w:val="00336679"/>
    <w:rsid w:val="00346A5A"/>
    <w:rsid w:val="003472BB"/>
    <w:rsid w:val="00365B12"/>
    <w:rsid w:val="003674F6"/>
    <w:rsid w:val="0037506E"/>
    <w:rsid w:val="00381261"/>
    <w:rsid w:val="00382E85"/>
    <w:rsid w:val="00393A2D"/>
    <w:rsid w:val="003B550C"/>
    <w:rsid w:val="003C2AB8"/>
    <w:rsid w:val="003C5BE5"/>
    <w:rsid w:val="003C5D06"/>
    <w:rsid w:val="003C7539"/>
    <w:rsid w:val="003D6561"/>
    <w:rsid w:val="003E1DD7"/>
    <w:rsid w:val="003E1EDD"/>
    <w:rsid w:val="003F3426"/>
    <w:rsid w:val="003F4A05"/>
    <w:rsid w:val="003F60A4"/>
    <w:rsid w:val="004201D7"/>
    <w:rsid w:val="00430C12"/>
    <w:rsid w:val="00445032"/>
    <w:rsid w:val="00450CA6"/>
    <w:rsid w:val="00491122"/>
    <w:rsid w:val="00491D93"/>
    <w:rsid w:val="0049507C"/>
    <w:rsid w:val="004A2F90"/>
    <w:rsid w:val="004A37D7"/>
    <w:rsid w:val="004A66E1"/>
    <w:rsid w:val="004A714E"/>
    <w:rsid w:val="004B2195"/>
    <w:rsid w:val="004B546C"/>
    <w:rsid w:val="004C1EA4"/>
    <w:rsid w:val="004C5596"/>
    <w:rsid w:val="004D0227"/>
    <w:rsid w:val="004D16C9"/>
    <w:rsid w:val="004D4F66"/>
    <w:rsid w:val="004D554A"/>
    <w:rsid w:val="004F6A18"/>
    <w:rsid w:val="0050245B"/>
    <w:rsid w:val="00511928"/>
    <w:rsid w:val="0053751B"/>
    <w:rsid w:val="00544E98"/>
    <w:rsid w:val="005477C2"/>
    <w:rsid w:val="00550D28"/>
    <w:rsid w:val="00552323"/>
    <w:rsid w:val="00552426"/>
    <w:rsid w:val="00553A44"/>
    <w:rsid w:val="00571CE4"/>
    <w:rsid w:val="005737A7"/>
    <w:rsid w:val="0057529A"/>
    <w:rsid w:val="0058149E"/>
    <w:rsid w:val="00583B50"/>
    <w:rsid w:val="0059087B"/>
    <w:rsid w:val="00594A68"/>
    <w:rsid w:val="00594B17"/>
    <w:rsid w:val="00595EA8"/>
    <w:rsid w:val="005B1727"/>
    <w:rsid w:val="005B2B23"/>
    <w:rsid w:val="005B50AF"/>
    <w:rsid w:val="005B64C6"/>
    <w:rsid w:val="005B79A8"/>
    <w:rsid w:val="005C2F98"/>
    <w:rsid w:val="005C7B94"/>
    <w:rsid w:val="005D6E50"/>
    <w:rsid w:val="005E52E9"/>
    <w:rsid w:val="005E5DE2"/>
    <w:rsid w:val="005E6A9A"/>
    <w:rsid w:val="005E777B"/>
    <w:rsid w:val="005F605C"/>
    <w:rsid w:val="00600640"/>
    <w:rsid w:val="00601FE2"/>
    <w:rsid w:val="00602BF7"/>
    <w:rsid w:val="006045DC"/>
    <w:rsid w:val="00606941"/>
    <w:rsid w:val="00606D58"/>
    <w:rsid w:val="006109DF"/>
    <w:rsid w:val="00616869"/>
    <w:rsid w:val="00623F88"/>
    <w:rsid w:val="006330F9"/>
    <w:rsid w:val="00634123"/>
    <w:rsid w:val="006429C4"/>
    <w:rsid w:val="00644B0E"/>
    <w:rsid w:val="00651734"/>
    <w:rsid w:val="00671373"/>
    <w:rsid w:val="006737AE"/>
    <w:rsid w:val="006760DF"/>
    <w:rsid w:val="006947C8"/>
    <w:rsid w:val="006A1294"/>
    <w:rsid w:val="006A3CE9"/>
    <w:rsid w:val="006B130C"/>
    <w:rsid w:val="006B644C"/>
    <w:rsid w:val="006B7EF3"/>
    <w:rsid w:val="006C58EA"/>
    <w:rsid w:val="006D3440"/>
    <w:rsid w:val="006E60A5"/>
    <w:rsid w:val="006F3CBA"/>
    <w:rsid w:val="006F3E23"/>
    <w:rsid w:val="006F510B"/>
    <w:rsid w:val="0070710E"/>
    <w:rsid w:val="00707E83"/>
    <w:rsid w:val="00714E81"/>
    <w:rsid w:val="00720BA3"/>
    <w:rsid w:val="0072355E"/>
    <w:rsid w:val="00724928"/>
    <w:rsid w:val="00726660"/>
    <w:rsid w:val="0073257B"/>
    <w:rsid w:val="00735B86"/>
    <w:rsid w:val="00741ADA"/>
    <w:rsid w:val="0075142F"/>
    <w:rsid w:val="00751F43"/>
    <w:rsid w:val="00753CE2"/>
    <w:rsid w:val="00765A37"/>
    <w:rsid w:val="00773531"/>
    <w:rsid w:val="00774611"/>
    <w:rsid w:val="0077475F"/>
    <w:rsid w:val="00777034"/>
    <w:rsid w:val="00782CB6"/>
    <w:rsid w:val="007930E3"/>
    <w:rsid w:val="007B0A28"/>
    <w:rsid w:val="007B119F"/>
    <w:rsid w:val="007B2169"/>
    <w:rsid w:val="007B3E49"/>
    <w:rsid w:val="007B41CB"/>
    <w:rsid w:val="007C437B"/>
    <w:rsid w:val="007D240D"/>
    <w:rsid w:val="007D34CB"/>
    <w:rsid w:val="007E5417"/>
    <w:rsid w:val="00805E46"/>
    <w:rsid w:val="00810F9B"/>
    <w:rsid w:val="00817318"/>
    <w:rsid w:val="00830A60"/>
    <w:rsid w:val="00831B5B"/>
    <w:rsid w:val="00845982"/>
    <w:rsid w:val="00852AC9"/>
    <w:rsid w:val="00856875"/>
    <w:rsid w:val="00877405"/>
    <w:rsid w:val="0088031C"/>
    <w:rsid w:val="0088685E"/>
    <w:rsid w:val="00896175"/>
    <w:rsid w:val="008A265F"/>
    <w:rsid w:val="008A324C"/>
    <w:rsid w:val="008A46A9"/>
    <w:rsid w:val="008A5C18"/>
    <w:rsid w:val="008B3BDC"/>
    <w:rsid w:val="008B78B2"/>
    <w:rsid w:val="008D3B1D"/>
    <w:rsid w:val="008E4764"/>
    <w:rsid w:val="008E6CB6"/>
    <w:rsid w:val="009063E1"/>
    <w:rsid w:val="0090727C"/>
    <w:rsid w:val="009132D4"/>
    <w:rsid w:val="009220AC"/>
    <w:rsid w:val="009270B0"/>
    <w:rsid w:val="00933978"/>
    <w:rsid w:val="009531E9"/>
    <w:rsid w:val="00953F3A"/>
    <w:rsid w:val="00957CCF"/>
    <w:rsid w:val="00966CB7"/>
    <w:rsid w:val="009700BA"/>
    <w:rsid w:val="0097249B"/>
    <w:rsid w:val="00973377"/>
    <w:rsid w:val="00974C1B"/>
    <w:rsid w:val="009A230F"/>
    <w:rsid w:val="009A4D4B"/>
    <w:rsid w:val="009A52D5"/>
    <w:rsid w:val="009A5305"/>
    <w:rsid w:val="009A6A8D"/>
    <w:rsid w:val="009C45E9"/>
    <w:rsid w:val="009C5B9E"/>
    <w:rsid w:val="009C5F21"/>
    <w:rsid w:val="009D28ED"/>
    <w:rsid w:val="009D60CA"/>
    <w:rsid w:val="009D7C5D"/>
    <w:rsid w:val="009E37A1"/>
    <w:rsid w:val="009E43E8"/>
    <w:rsid w:val="00A13946"/>
    <w:rsid w:val="00A2524E"/>
    <w:rsid w:val="00A25522"/>
    <w:rsid w:val="00A261AD"/>
    <w:rsid w:val="00A268C8"/>
    <w:rsid w:val="00A27466"/>
    <w:rsid w:val="00A30788"/>
    <w:rsid w:val="00A3350A"/>
    <w:rsid w:val="00A34660"/>
    <w:rsid w:val="00A36450"/>
    <w:rsid w:val="00A44363"/>
    <w:rsid w:val="00A537E5"/>
    <w:rsid w:val="00A60807"/>
    <w:rsid w:val="00A64C96"/>
    <w:rsid w:val="00A71856"/>
    <w:rsid w:val="00A76A0E"/>
    <w:rsid w:val="00A805EC"/>
    <w:rsid w:val="00A81020"/>
    <w:rsid w:val="00A829D9"/>
    <w:rsid w:val="00A952BC"/>
    <w:rsid w:val="00A95811"/>
    <w:rsid w:val="00A95959"/>
    <w:rsid w:val="00AA1641"/>
    <w:rsid w:val="00AA1796"/>
    <w:rsid w:val="00AA5A29"/>
    <w:rsid w:val="00AC4280"/>
    <w:rsid w:val="00AE4BCD"/>
    <w:rsid w:val="00AF0173"/>
    <w:rsid w:val="00B00CEE"/>
    <w:rsid w:val="00B109F0"/>
    <w:rsid w:val="00B165F4"/>
    <w:rsid w:val="00B202B1"/>
    <w:rsid w:val="00B30207"/>
    <w:rsid w:val="00B36066"/>
    <w:rsid w:val="00B40478"/>
    <w:rsid w:val="00B56EA8"/>
    <w:rsid w:val="00B61307"/>
    <w:rsid w:val="00B614D9"/>
    <w:rsid w:val="00B83B01"/>
    <w:rsid w:val="00B92FDE"/>
    <w:rsid w:val="00BB356F"/>
    <w:rsid w:val="00BB3E92"/>
    <w:rsid w:val="00BD3965"/>
    <w:rsid w:val="00BE2589"/>
    <w:rsid w:val="00BE7F0D"/>
    <w:rsid w:val="00BF3A73"/>
    <w:rsid w:val="00C014DF"/>
    <w:rsid w:val="00C23756"/>
    <w:rsid w:val="00C45445"/>
    <w:rsid w:val="00C47731"/>
    <w:rsid w:val="00C53527"/>
    <w:rsid w:val="00C53E54"/>
    <w:rsid w:val="00C63A87"/>
    <w:rsid w:val="00C723D3"/>
    <w:rsid w:val="00C7362C"/>
    <w:rsid w:val="00C80A6A"/>
    <w:rsid w:val="00C81A28"/>
    <w:rsid w:val="00C82611"/>
    <w:rsid w:val="00C835E4"/>
    <w:rsid w:val="00C85FB6"/>
    <w:rsid w:val="00C85FC5"/>
    <w:rsid w:val="00C97F6C"/>
    <w:rsid w:val="00CA34CC"/>
    <w:rsid w:val="00CB1E44"/>
    <w:rsid w:val="00CC2405"/>
    <w:rsid w:val="00CC4B7C"/>
    <w:rsid w:val="00CD1A9E"/>
    <w:rsid w:val="00CD1D40"/>
    <w:rsid w:val="00CD7248"/>
    <w:rsid w:val="00CE0EBF"/>
    <w:rsid w:val="00CE4908"/>
    <w:rsid w:val="00CE52BD"/>
    <w:rsid w:val="00D00B31"/>
    <w:rsid w:val="00D03633"/>
    <w:rsid w:val="00D03AFB"/>
    <w:rsid w:val="00D136FB"/>
    <w:rsid w:val="00D21FFD"/>
    <w:rsid w:val="00D31CA3"/>
    <w:rsid w:val="00D4287F"/>
    <w:rsid w:val="00D449EF"/>
    <w:rsid w:val="00D6104D"/>
    <w:rsid w:val="00D61D54"/>
    <w:rsid w:val="00D63CEE"/>
    <w:rsid w:val="00D668DE"/>
    <w:rsid w:val="00D67F7E"/>
    <w:rsid w:val="00D76363"/>
    <w:rsid w:val="00D80DC3"/>
    <w:rsid w:val="00D820B1"/>
    <w:rsid w:val="00D853BF"/>
    <w:rsid w:val="00D86C78"/>
    <w:rsid w:val="00D90CA0"/>
    <w:rsid w:val="00DB1B74"/>
    <w:rsid w:val="00DB31F5"/>
    <w:rsid w:val="00DB32AC"/>
    <w:rsid w:val="00DB3BE6"/>
    <w:rsid w:val="00DB5124"/>
    <w:rsid w:val="00DB6600"/>
    <w:rsid w:val="00DB7367"/>
    <w:rsid w:val="00DC043B"/>
    <w:rsid w:val="00DC3C49"/>
    <w:rsid w:val="00DE1B57"/>
    <w:rsid w:val="00DE3B45"/>
    <w:rsid w:val="00E01F9D"/>
    <w:rsid w:val="00E06BEC"/>
    <w:rsid w:val="00E13826"/>
    <w:rsid w:val="00E143C9"/>
    <w:rsid w:val="00E14BC7"/>
    <w:rsid w:val="00E1705F"/>
    <w:rsid w:val="00E21078"/>
    <w:rsid w:val="00E223C4"/>
    <w:rsid w:val="00E23C2F"/>
    <w:rsid w:val="00E26689"/>
    <w:rsid w:val="00E26F40"/>
    <w:rsid w:val="00E33A44"/>
    <w:rsid w:val="00E470B0"/>
    <w:rsid w:val="00E64DC2"/>
    <w:rsid w:val="00E651B4"/>
    <w:rsid w:val="00E7059D"/>
    <w:rsid w:val="00E724D5"/>
    <w:rsid w:val="00E81957"/>
    <w:rsid w:val="00E82979"/>
    <w:rsid w:val="00E872BB"/>
    <w:rsid w:val="00E927D8"/>
    <w:rsid w:val="00E92E46"/>
    <w:rsid w:val="00EA3948"/>
    <w:rsid w:val="00EA564D"/>
    <w:rsid w:val="00EB1204"/>
    <w:rsid w:val="00EC5289"/>
    <w:rsid w:val="00ED0F01"/>
    <w:rsid w:val="00ED73CA"/>
    <w:rsid w:val="00EF0523"/>
    <w:rsid w:val="00F232E4"/>
    <w:rsid w:val="00F24B13"/>
    <w:rsid w:val="00F352F5"/>
    <w:rsid w:val="00F4280F"/>
    <w:rsid w:val="00F45ADA"/>
    <w:rsid w:val="00F5793C"/>
    <w:rsid w:val="00F62662"/>
    <w:rsid w:val="00F709E0"/>
    <w:rsid w:val="00F835C7"/>
    <w:rsid w:val="00F86070"/>
    <w:rsid w:val="00F90336"/>
    <w:rsid w:val="00F925A5"/>
    <w:rsid w:val="00F94B40"/>
    <w:rsid w:val="00FB41E9"/>
    <w:rsid w:val="00FB5A31"/>
    <w:rsid w:val="00FC0052"/>
    <w:rsid w:val="00FC1355"/>
    <w:rsid w:val="00FD058C"/>
    <w:rsid w:val="00FD53B4"/>
    <w:rsid w:val="00FE7E85"/>
    <w:rsid w:val="00FF459A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2AA3F2"/>
  <w15:docId w15:val="{9EEB32F8-9A62-4ABD-B467-78041172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A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86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0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A6A"/>
    <w:pPr>
      <w:ind w:left="720"/>
      <w:contextualSpacing/>
    </w:pPr>
  </w:style>
  <w:style w:type="paragraph" w:styleId="Header">
    <w:name w:val="header"/>
    <w:basedOn w:val="Normal"/>
    <w:link w:val="HeaderChar"/>
    <w:rsid w:val="002E7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71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E7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1C0"/>
    <w:rPr>
      <w:sz w:val="24"/>
      <w:szCs w:val="24"/>
    </w:rPr>
  </w:style>
  <w:style w:type="table" w:styleId="TableGrid">
    <w:name w:val="Table Grid"/>
    <w:basedOn w:val="TableNormal"/>
    <w:rsid w:val="0012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239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3973"/>
  </w:style>
  <w:style w:type="character" w:styleId="FootnoteReference">
    <w:name w:val="footnote reference"/>
    <w:basedOn w:val="DefaultParagraphFont"/>
    <w:rsid w:val="00123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D0E1-CEA1-41CE-9D0D-37231FBA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rmont Count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mont County</dc:creator>
  <cp:lastModifiedBy>Owens, Diana</cp:lastModifiedBy>
  <cp:revision>2</cp:revision>
  <cp:lastPrinted>2024-10-03T13:01:00Z</cp:lastPrinted>
  <dcterms:created xsi:type="dcterms:W3CDTF">2024-12-02T12:17:00Z</dcterms:created>
  <dcterms:modified xsi:type="dcterms:W3CDTF">2024-12-02T12:17:00Z</dcterms:modified>
</cp:coreProperties>
</file>